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BCD" w:rsidRPr="008C1BCD" w:rsidRDefault="008C1BCD">
      <w:pPr>
        <w:jc w:val="center"/>
        <w:rPr>
          <w:rFonts w:asciiTheme="minorHAnsi" w:hAnsiTheme="minorHAnsi"/>
          <w:b/>
          <w:color w:val="000000"/>
        </w:rPr>
      </w:pPr>
      <w:bookmarkStart w:id="0" w:name="_GoBack"/>
      <w:bookmarkEnd w:id="0"/>
    </w:p>
    <w:p w:rsidR="006D0301" w:rsidRPr="008C1BCD" w:rsidRDefault="00D011C8">
      <w:pPr>
        <w:jc w:val="center"/>
        <w:rPr>
          <w:rFonts w:asciiTheme="minorHAnsi" w:hAnsiTheme="minorHAnsi"/>
          <w:b/>
          <w:color w:val="000000"/>
        </w:rPr>
      </w:pPr>
      <w:r w:rsidRPr="008C1BCD">
        <w:rPr>
          <w:rFonts w:asciiTheme="minorHAnsi" w:hAnsiTheme="minorHAnsi"/>
          <w:b/>
          <w:color w:val="000000"/>
        </w:rPr>
        <w:t xml:space="preserve">INDICAÇÃO Nº </w:t>
      </w:r>
      <w:r w:rsidR="007040B6">
        <w:rPr>
          <w:rFonts w:asciiTheme="minorHAnsi" w:hAnsiTheme="minorHAnsi"/>
          <w:b/>
          <w:color w:val="000000"/>
        </w:rPr>
        <w:t>21</w:t>
      </w:r>
      <w:r w:rsidRPr="008C1BCD">
        <w:rPr>
          <w:rFonts w:asciiTheme="minorHAnsi" w:hAnsiTheme="minorHAnsi"/>
          <w:b/>
          <w:color w:val="000000"/>
        </w:rPr>
        <w:t>/2021</w:t>
      </w:r>
    </w:p>
    <w:p w:rsidR="006D0301" w:rsidRPr="008C1BCD" w:rsidRDefault="006D0301">
      <w:pPr>
        <w:jc w:val="both"/>
        <w:rPr>
          <w:color w:val="000000"/>
        </w:rPr>
      </w:pPr>
    </w:p>
    <w:p w:rsidR="0073505B" w:rsidRDefault="00933C5E" w:rsidP="0073505B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8C1BCD">
        <w:rPr>
          <w:rFonts w:ascii="Calibri" w:eastAsia="Calibri" w:hAnsi="Calibri"/>
          <w:lang w:eastAsia="en-US"/>
        </w:rPr>
        <w:t>CLERES MARIA CAVALHEIRO REVELANTE</w:t>
      </w:r>
      <w:r w:rsidR="001E5AA6" w:rsidRPr="008C1BCD">
        <w:rPr>
          <w:rFonts w:ascii="Calibri" w:eastAsia="Calibri" w:hAnsi="Calibri"/>
          <w:lang w:eastAsia="en-US"/>
        </w:rPr>
        <w:t>, Vereador</w:t>
      </w:r>
      <w:r w:rsidRPr="008C1BCD">
        <w:rPr>
          <w:rFonts w:ascii="Calibri" w:eastAsia="Calibri" w:hAnsi="Calibri"/>
          <w:lang w:eastAsia="en-US"/>
        </w:rPr>
        <w:t>a</w:t>
      </w:r>
      <w:r w:rsidR="0097023E" w:rsidRPr="008C1BCD">
        <w:rPr>
          <w:rFonts w:ascii="Calibri" w:eastAsia="Calibri" w:hAnsi="Calibri"/>
          <w:lang w:eastAsia="en-US"/>
        </w:rPr>
        <w:t xml:space="preserve"> do </w:t>
      </w:r>
      <w:r w:rsidRPr="008C1BCD">
        <w:rPr>
          <w:rFonts w:ascii="Calibri" w:eastAsia="Calibri" w:hAnsi="Calibri"/>
          <w:lang w:eastAsia="en-US"/>
        </w:rPr>
        <w:t>PT</w:t>
      </w:r>
      <w:r w:rsidR="0097023E" w:rsidRPr="008C1BCD">
        <w:rPr>
          <w:rFonts w:ascii="Calibri" w:eastAsia="Calibri" w:hAnsi="Calibri"/>
          <w:lang w:eastAsia="en-US"/>
        </w:rPr>
        <w:t xml:space="preserve">, </w:t>
      </w:r>
      <w:r w:rsidR="001063BB" w:rsidRPr="008C1BCD">
        <w:rPr>
          <w:rFonts w:ascii="Calibri" w:eastAsia="Calibri" w:hAnsi="Calibri"/>
          <w:lang w:eastAsia="en-US"/>
        </w:rPr>
        <w:t xml:space="preserve">nos termos dos </w:t>
      </w:r>
      <w:proofErr w:type="spellStart"/>
      <w:r w:rsidR="001063BB" w:rsidRPr="008C1BCD">
        <w:rPr>
          <w:rFonts w:ascii="Calibri" w:eastAsia="Calibri" w:hAnsi="Calibri"/>
          <w:lang w:eastAsia="en-US"/>
        </w:rPr>
        <w:t>arts</w:t>
      </w:r>
      <w:proofErr w:type="spellEnd"/>
      <w:r w:rsidR="001063BB" w:rsidRPr="008C1BCD">
        <w:rPr>
          <w:rFonts w:ascii="Calibri" w:eastAsia="Calibri" w:hAnsi="Calibri"/>
          <w:lang w:eastAsia="en-US"/>
        </w:rPr>
        <w:t>. 117 e 135 do Regimento Interno da Câmara Municipal, por meio deste expedient</w:t>
      </w:r>
      <w:r w:rsidR="00780598">
        <w:rPr>
          <w:rFonts w:ascii="Calibri" w:eastAsia="Calibri" w:hAnsi="Calibri"/>
          <w:lang w:eastAsia="en-US"/>
        </w:rPr>
        <w:t xml:space="preserve">e, indica ao </w:t>
      </w:r>
      <w:r w:rsidR="00214F9E">
        <w:rPr>
          <w:rFonts w:ascii="Calibri" w:eastAsia="Calibri" w:hAnsi="Calibri"/>
          <w:lang w:eastAsia="en-US"/>
        </w:rPr>
        <w:t>Poder Executivo Municipal</w:t>
      </w:r>
      <w:r w:rsidR="00DE4468">
        <w:rPr>
          <w:rFonts w:ascii="Calibri" w:eastAsia="Calibri" w:hAnsi="Calibri"/>
          <w:lang w:eastAsia="en-US"/>
        </w:rPr>
        <w:t xml:space="preserve"> </w:t>
      </w:r>
      <w:r w:rsidR="0073505B" w:rsidRPr="0073505B">
        <w:rPr>
          <w:rFonts w:ascii="Calibri" w:eastAsia="Calibri" w:hAnsi="Calibri"/>
          <w:lang w:eastAsia="en-US"/>
        </w:rPr>
        <w:t xml:space="preserve">a reativação do Programa Salto de Sorrisos. </w:t>
      </w:r>
    </w:p>
    <w:p w:rsidR="0073505B" w:rsidRDefault="0073505B" w:rsidP="0073505B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73505B" w:rsidRPr="0073505B" w:rsidRDefault="0073505B" w:rsidP="0073505B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73505B">
        <w:rPr>
          <w:rFonts w:ascii="Calibri" w:eastAsia="Calibri" w:hAnsi="Calibri"/>
          <w:lang w:eastAsia="en-US"/>
        </w:rPr>
        <w:t xml:space="preserve">O Programa </w:t>
      </w:r>
      <w:r>
        <w:rPr>
          <w:rFonts w:ascii="Calibri" w:eastAsia="Calibri" w:hAnsi="Calibri"/>
          <w:lang w:eastAsia="en-US"/>
        </w:rPr>
        <w:t>“</w:t>
      </w:r>
      <w:r w:rsidRPr="0073505B">
        <w:rPr>
          <w:rFonts w:ascii="Calibri" w:eastAsia="Calibri" w:hAnsi="Calibri"/>
          <w:lang w:eastAsia="en-US"/>
        </w:rPr>
        <w:t>Um Salto de Sorrisos</w:t>
      </w:r>
      <w:r>
        <w:rPr>
          <w:rFonts w:ascii="Calibri" w:eastAsia="Calibri" w:hAnsi="Calibri"/>
          <w:lang w:eastAsia="en-US"/>
        </w:rPr>
        <w:t>”</w:t>
      </w:r>
      <w:r w:rsidRPr="0073505B">
        <w:rPr>
          <w:rFonts w:ascii="Calibri" w:eastAsia="Calibri" w:hAnsi="Calibri"/>
          <w:lang w:eastAsia="en-US"/>
        </w:rPr>
        <w:t>, iniciou no ano de 1985 na cidade, nas escolas infantis do mu</w:t>
      </w:r>
      <w:r>
        <w:rPr>
          <w:rFonts w:ascii="Calibri" w:eastAsia="Calibri" w:hAnsi="Calibri"/>
          <w:lang w:eastAsia="en-US"/>
        </w:rPr>
        <w:t xml:space="preserve">nicípio e em 1991 estendeu-se a </w:t>
      </w:r>
      <w:r w:rsidRPr="0073505B">
        <w:rPr>
          <w:rFonts w:ascii="Calibri" w:eastAsia="Calibri" w:hAnsi="Calibri"/>
          <w:lang w:eastAsia="en-US"/>
        </w:rPr>
        <w:t>mais oito escolas da rede municipal de ensino e com uma redução de 60% da doença cárie dentária.</w:t>
      </w:r>
    </w:p>
    <w:p w:rsidR="0073505B" w:rsidRPr="0073505B" w:rsidRDefault="0073505B" w:rsidP="0073505B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73505B" w:rsidRPr="0073505B" w:rsidRDefault="0073505B" w:rsidP="0073505B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73505B">
        <w:rPr>
          <w:rFonts w:ascii="Calibri" w:eastAsia="Calibri" w:hAnsi="Calibri"/>
          <w:lang w:eastAsia="en-US"/>
        </w:rPr>
        <w:t>Salto do Jacuí soube valorizar este trabalho por muito tempo, servindo de exemplo num Congresso Nacional, SAÚDE BUCAL: Programa Um Salto de Sorrisos.</w:t>
      </w:r>
    </w:p>
    <w:p w:rsidR="0073505B" w:rsidRPr="0073505B" w:rsidRDefault="0073505B" w:rsidP="0073505B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73505B" w:rsidRPr="0073505B" w:rsidRDefault="0073505B" w:rsidP="0073505B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73505B">
        <w:rPr>
          <w:rFonts w:ascii="Calibri" w:eastAsia="Calibri" w:hAnsi="Calibri"/>
          <w:lang w:eastAsia="en-US"/>
        </w:rPr>
        <w:t xml:space="preserve">Nunca se falou tanto em prevenção, que abrange antes mesmo de iniciar o isolamento para evitar contágios de doenças que prejudiquem o sistema imunológico até as boas práticas de alimentação e saúde, incluindo a higiene bucal, que é fundamental para prevenir quadros inflamatórios e infecciosos que comprometem diretamente a resposta imunológica do corpo r pressupõem ou agravam outras doenças que fragilizam ainda mais o organismo. </w:t>
      </w:r>
    </w:p>
    <w:p w:rsidR="0073505B" w:rsidRPr="0073505B" w:rsidRDefault="0073505B" w:rsidP="0073505B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73505B" w:rsidRPr="0073505B" w:rsidRDefault="0073505B" w:rsidP="0073505B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73505B">
        <w:rPr>
          <w:rFonts w:ascii="Calibri" w:eastAsia="Calibri" w:hAnsi="Calibri"/>
          <w:lang w:eastAsia="en-US"/>
        </w:rPr>
        <w:t>A Saúde Bucal é, sem dúvida, um fator decisivo no bem-estar das pessoas e, quando não cuidada, causa impactos negativos na saúde geral, repercutindo em sua vida social, profissional, psíquica e interferindo na sua qualidade de vida.</w:t>
      </w:r>
    </w:p>
    <w:p w:rsidR="0073505B" w:rsidRPr="0073505B" w:rsidRDefault="0073505B" w:rsidP="0073505B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73505B" w:rsidRPr="0073505B" w:rsidRDefault="0073505B" w:rsidP="0073505B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73505B">
        <w:rPr>
          <w:rFonts w:ascii="Calibri" w:eastAsia="Calibri" w:hAnsi="Calibri"/>
          <w:lang w:eastAsia="en-US"/>
        </w:rPr>
        <w:t>Sabe-se que diversas doenças sistêmicas podem estar associadas às infecções bucais, que podem ser agravadas ou de difícil controle devido a uma condição bucal desfavorável.</w:t>
      </w:r>
    </w:p>
    <w:p w:rsidR="0073505B" w:rsidRPr="0073505B" w:rsidRDefault="0073505B" w:rsidP="0073505B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73505B" w:rsidRPr="0073505B" w:rsidRDefault="0073505B" w:rsidP="0073505B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73505B">
        <w:rPr>
          <w:rFonts w:ascii="Calibri" w:eastAsia="Calibri" w:hAnsi="Calibri"/>
          <w:lang w:eastAsia="en-US"/>
        </w:rPr>
        <w:t>A má higiene bucal e a presença de infecções, quando conjugados: ao tabagismo; ao alcoolismo; a exposição à radiação solar, fatores ocupacionais e a irritação mecânica crônica potencializam os riscos para o desenvolvimento de lesões benignas ou malignas, como o câncer bucal.</w:t>
      </w:r>
    </w:p>
    <w:p w:rsidR="0073505B" w:rsidRPr="0073505B" w:rsidRDefault="0073505B" w:rsidP="0073505B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73505B" w:rsidRPr="0073505B" w:rsidRDefault="0073505B" w:rsidP="0073505B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73505B">
        <w:rPr>
          <w:rFonts w:ascii="Calibri" w:eastAsia="Calibri" w:hAnsi="Calibri"/>
          <w:lang w:eastAsia="en-US"/>
        </w:rPr>
        <w:t xml:space="preserve">Diante desta breve explanação, é evidente a importância da saúde bucal, visando o completo bem-estar do indivíduo e na prevenção, controle ou cura de diversas doenças, portanto é de suma importância que seja reativado o programa </w:t>
      </w:r>
      <w:r w:rsidRPr="0073505B">
        <w:rPr>
          <w:rFonts w:ascii="Calibri" w:eastAsia="Calibri" w:hAnsi="Calibri"/>
          <w:i/>
          <w:u w:val="single"/>
          <w:lang w:eastAsia="en-US"/>
        </w:rPr>
        <w:t>Salto de Sorrisos</w:t>
      </w:r>
      <w:r w:rsidRPr="0073505B">
        <w:rPr>
          <w:rFonts w:ascii="Calibri" w:eastAsia="Calibri" w:hAnsi="Calibri"/>
          <w:lang w:eastAsia="en-US"/>
        </w:rPr>
        <w:t xml:space="preserve">, pois é fundamental para proporcionar uma vida saudável e de qualidade para todos os cidadãos de Salto do Jacuí.  </w:t>
      </w:r>
    </w:p>
    <w:p w:rsidR="00E8678F" w:rsidRDefault="00E8678F" w:rsidP="0073505B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E8678F" w:rsidRDefault="00E8678F" w:rsidP="00E8678F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E8678F">
        <w:rPr>
          <w:rFonts w:ascii="Calibri" w:eastAsia="Calibri" w:hAnsi="Calibri"/>
          <w:lang w:eastAsia="en-US"/>
        </w:rPr>
        <w:lastRenderedPageBreak/>
        <w:t>Aguardando atendimento da presente indicação, desde já agradeço.</w:t>
      </w:r>
    </w:p>
    <w:p w:rsidR="00E8678F" w:rsidRDefault="00E8678F" w:rsidP="00E8678F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E8678F" w:rsidRDefault="00E8678F" w:rsidP="00E8678F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E8678F">
        <w:rPr>
          <w:rFonts w:ascii="Calibri" w:eastAsia="Calibri" w:hAnsi="Calibri"/>
          <w:lang w:eastAsia="en-US"/>
        </w:rPr>
        <w:t>Atenciosamente.</w:t>
      </w:r>
    </w:p>
    <w:p w:rsidR="00754F66" w:rsidRPr="00E8678F" w:rsidRDefault="00754F66" w:rsidP="00E8678F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4725A8" w:rsidRPr="008C1BCD" w:rsidRDefault="004725A8" w:rsidP="00E8678F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6D0301" w:rsidRDefault="00D011C8" w:rsidP="00E16966">
      <w:pPr>
        <w:spacing w:line="276" w:lineRule="auto"/>
        <w:jc w:val="center"/>
        <w:rPr>
          <w:rFonts w:ascii="Calibri" w:eastAsia="Calibri" w:hAnsi="Calibri"/>
          <w:lang w:eastAsia="en-US"/>
        </w:rPr>
      </w:pPr>
      <w:r w:rsidRPr="008C1BCD">
        <w:rPr>
          <w:rFonts w:ascii="Calibri" w:eastAsia="Calibri" w:hAnsi="Calibri"/>
          <w:lang w:eastAsia="en-US"/>
        </w:rPr>
        <w:t xml:space="preserve">Câmara Municipal de Salto do Jacuí, em </w:t>
      </w:r>
      <w:r w:rsidR="00E8678F">
        <w:rPr>
          <w:rFonts w:ascii="Calibri" w:eastAsia="Calibri" w:hAnsi="Calibri"/>
          <w:lang w:eastAsia="en-US"/>
        </w:rPr>
        <w:t>18</w:t>
      </w:r>
      <w:r w:rsidR="001E5AA6" w:rsidRPr="008C1BCD">
        <w:rPr>
          <w:rFonts w:ascii="Calibri" w:eastAsia="Calibri" w:hAnsi="Calibri"/>
          <w:lang w:eastAsia="en-US"/>
        </w:rPr>
        <w:t xml:space="preserve"> </w:t>
      </w:r>
      <w:r w:rsidRPr="008C1BCD">
        <w:rPr>
          <w:rFonts w:ascii="Calibri" w:eastAsia="Calibri" w:hAnsi="Calibri"/>
          <w:lang w:eastAsia="en-US"/>
        </w:rPr>
        <w:t xml:space="preserve">de </w:t>
      </w:r>
      <w:r w:rsidR="00824D2A" w:rsidRPr="008C1BCD">
        <w:rPr>
          <w:rFonts w:ascii="Calibri" w:eastAsia="Calibri" w:hAnsi="Calibri"/>
          <w:lang w:eastAsia="en-US"/>
        </w:rPr>
        <w:t>março</w:t>
      </w:r>
      <w:r w:rsidRPr="008C1BCD">
        <w:rPr>
          <w:rFonts w:ascii="Calibri" w:eastAsia="Calibri" w:hAnsi="Calibri"/>
          <w:lang w:eastAsia="en-US"/>
        </w:rPr>
        <w:t xml:space="preserve"> de 2021.</w:t>
      </w:r>
    </w:p>
    <w:p w:rsidR="00DE4468" w:rsidRDefault="00DE4468" w:rsidP="00E16966">
      <w:pPr>
        <w:spacing w:line="276" w:lineRule="auto"/>
        <w:jc w:val="center"/>
        <w:rPr>
          <w:rFonts w:ascii="Calibri" w:eastAsia="Calibri" w:hAnsi="Calibri"/>
          <w:lang w:eastAsia="en-US"/>
        </w:rPr>
      </w:pPr>
    </w:p>
    <w:p w:rsidR="008C1BCD" w:rsidRPr="008C1BCD" w:rsidRDefault="008C1BCD" w:rsidP="00E16966">
      <w:pPr>
        <w:spacing w:line="276" w:lineRule="auto"/>
        <w:jc w:val="center"/>
        <w:rPr>
          <w:rFonts w:ascii="Calibri" w:eastAsia="Calibri" w:hAnsi="Calibri"/>
          <w:lang w:eastAsia="en-US"/>
        </w:rPr>
      </w:pPr>
    </w:p>
    <w:p w:rsidR="006D0301" w:rsidRPr="008C1BCD" w:rsidRDefault="00D011C8">
      <w:pPr>
        <w:spacing w:line="360" w:lineRule="auto"/>
        <w:jc w:val="center"/>
        <w:rPr>
          <w:rFonts w:ascii="Calibri" w:hAnsi="Calibri"/>
          <w:color w:val="000000"/>
        </w:rPr>
      </w:pPr>
      <w:r w:rsidRPr="008C1BCD">
        <w:rPr>
          <w:rFonts w:ascii="Calibri" w:hAnsi="Calibri"/>
          <w:color w:val="000000"/>
        </w:rPr>
        <w:t>_________________________________</w:t>
      </w:r>
    </w:p>
    <w:p w:rsidR="001B6E6C" w:rsidRPr="008C1BCD" w:rsidRDefault="00353BDF">
      <w:pPr>
        <w:spacing w:line="360" w:lineRule="auto"/>
        <w:jc w:val="center"/>
        <w:rPr>
          <w:rFonts w:ascii="Calibri" w:hAnsi="Calibri"/>
          <w:color w:val="000000"/>
        </w:rPr>
      </w:pPr>
      <w:r w:rsidRPr="008C1BCD">
        <w:rPr>
          <w:rFonts w:ascii="Calibri" w:hAnsi="Calibri"/>
          <w:color w:val="000000"/>
        </w:rPr>
        <w:t>CLERES MARIA CAVALHEIRO REVELANTE</w:t>
      </w:r>
      <w:r w:rsidR="001B6E6C" w:rsidRPr="008C1BCD">
        <w:rPr>
          <w:rFonts w:ascii="Calibri" w:hAnsi="Calibri"/>
          <w:color w:val="000000"/>
        </w:rPr>
        <w:t xml:space="preserve"> </w:t>
      </w:r>
    </w:p>
    <w:p w:rsidR="006D0301" w:rsidRPr="008C1BCD" w:rsidRDefault="001E5AA6" w:rsidP="00205218">
      <w:pPr>
        <w:spacing w:line="360" w:lineRule="auto"/>
        <w:jc w:val="center"/>
        <w:rPr>
          <w:color w:val="000000"/>
        </w:rPr>
      </w:pPr>
      <w:r w:rsidRPr="008C1BCD">
        <w:rPr>
          <w:rFonts w:ascii="Calibri" w:hAnsi="Calibri"/>
          <w:color w:val="000000"/>
        </w:rPr>
        <w:t>Vereador</w:t>
      </w:r>
      <w:r w:rsidR="00353BDF" w:rsidRPr="008C1BCD">
        <w:rPr>
          <w:rFonts w:ascii="Calibri" w:hAnsi="Calibri"/>
          <w:color w:val="000000"/>
        </w:rPr>
        <w:t>a</w:t>
      </w:r>
      <w:r w:rsidR="00D011C8" w:rsidRPr="008C1BCD">
        <w:rPr>
          <w:rFonts w:ascii="Calibri" w:hAnsi="Calibri"/>
          <w:color w:val="000000"/>
        </w:rPr>
        <w:t xml:space="preserve"> – </w:t>
      </w:r>
      <w:r w:rsidR="001B6E6C" w:rsidRPr="008C1BCD">
        <w:rPr>
          <w:rFonts w:ascii="Calibri" w:hAnsi="Calibri"/>
          <w:color w:val="000000"/>
        </w:rPr>
        <w:t>P</w:t>
      </w:r>
      <w:r w:rsidR="00353BDF" w:rsidRPr="008C1BCD">
        <w:rPr>
          <w:rFonts w:ascii="Calibri" w:hAnsi="Calibri"/>
          <w:color w:val="000000"/>
        </w:rPr>
        <w:t>T</w:t>
      </w:r>
    </w:p>
    <w:sectPr w:rsidR="006D0301" w:rsidRPr="008C1BCD"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EBB4B30"/>
    <w:multiLevelType w:val="hybridMultilevel"/>
    <w:tmpl w:val="24844AF0"/>
    <w:lvl w:ilvl="0" w:tplc="E6C48BAE">
      <w:start w:val="2"/>
      <w:numFmt w:val="bullet"/>
      <w:lvlText w:val="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301"/>
    <w:rsid w:val="000C3AAA"/>
    <w:rsid w:val="00104EC9"/>
    <w:rsid w:val="001063BB"/>
    <w:rsid w:val="001B60AB"/>
    <w:rsid w:val="001B6E6C"/>
    <w:rsid w:val="001E5AA6"/>
    <w:rsid w:val="00205218"/>
    <w:rsid w:val="00214F9E"/>
    <w:rsid w:val="00244D22"/>
    <w:rsid w:val="002901A3"/>
    <w:rsid w:val="002C344B"/>
    <w:rsid w:val="00353BDF"/>
    <w:rsid w:val="003A6BB4"/>
    <w:rsid w:val="003D40A9"/>
    <w:rsid w:val="00403769"/>
    <w:rsid w:val="00463AB9"/>
    <w:rsid w:val="004725A8"/>
    <w:rsid w:val="005609CC"/>
    <w:rsid w:val="005645BE"/>
    <w:rsid w:val="006D0301"/>
    <w:rsid w:val="007040B6"/>
    <w:rsid w:val="0073505B"/>
    <w:rsid w:val="00745A96"/>
    <w:rsid w:val="00754F66"/>
    <w:rsid w:val="00780598"/>
    <w:rsid w:val="00824D2A"/>
    <w:rsid w:val="008C1BCD"/>
    <w:rsid w:val="00910F82"/>
    <w:rsid w:val="0092469D"/>
    <w:rsid w:val="00933C5E"/>
    <w:rsid w:val="0097023E"/>
    <w:rsid w:val="009B65CA"/>
    <w:rsid w:val="00A21415"/>
    <w:rsid w:val="00B761D9"/>
    <w:rsid w:val="00BD4EE1"/>
    <w:rsid w:val="00C35E74"/>
    <w:rsid w:val="00D011C8"/>
    <w:rsid w:val="00DB1D91"/>
    <w:rsid w:val="00DE4468"/>
    <w:rsid w:val="00E16966"/>
    <w:rsid w:val="00E8678F"/>
    <w:rsid w:val="00ED1A30"/>
    <w:rsid w:val="00ED2A58"/>
    <w:rsid w:val="00F02049"/>
    <w:rsid w:val="00F42013"/>
    <w:rsid w:val="00F4606F"/>
    <w:rsid w:val="00FD0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DE44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47FF7-EEDA-4450-9D0A-C69E98D8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21-02-22T21:54:00Z</cp:lastPrinted>
  <dcterms:created xsi:type="dcterms:W3CDTF">2021-03-23T02:35:00Z</dcterms:created>
  <dcterms:modified xsi:type="dcterms:W3CDTF">2021-03-23T02:35:00Z</dcterms:modified>
</cp:coreProperties>
</file>